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74CFC70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上海社会科学院</w:t>
      </w:r>
      <w:r>
        <w:rPr>
          <w:rFonts w:hint="eastAsia"/>
          <w:b/>
          <w:bCs/>
          <w:sz w:val="36"/>
          <w:szCs w:val="36"/>
          <w:lang w:val="en-US" w:eastAsia="zh-CN"/>
        </w:rPr>
        <w:t>2026</w:t>
      </w: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年研究生入学政治审查表</w:t>
      </w:r>
    </w:p>
    <w:tbl>
      <w:tblPr>
        <w:tblStyle w:val="5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999"/>
        <w:gridCol w:w="418"/>
        <w:gridCol w:w="1373"/>
        <w:gridCol w:w="1179"/>
        <w:gridCol w:w="260"/>
        <w:gridCol w:w="1246"/>
        <w:gridCol w:w="2319"/>
      </w:tblGrid>
      <w:tr w14:paraId="2852C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69" w:type="dxa"/>
            <w:vAlign w:val="center"/>
          </w:tcPr>
          <w:p w14:paraId="4E497A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14:paraId="1E5C9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58B851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39" w:type="dxa"/>
            <w:gridSpan w:val="2"/>
            <w:vAlign w:val="center"/>
          </w:tcPr>
          <w:p w14:paraId="316DA5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B259AB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2319" w:type="dxa"/>
            <w:vAlign w:val="center"/>
          </w:tcPr>
          <w:p w14:paraId="0406BAB3">
            <w:pPr>
              <w:jc w:val="center"/>
              <w:rPr>
                <w:sz w:val="24"/>
                <w:szCs w:val="24"/>
              </w:rPr>
            </w:pPr>
          </w:p>
        </w:tc>
      </w:tr>
      <w:tr w14:paraId="684A9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69" w:type="dxa"/>
            <w:vMerge w:val="restart"/>
            <w:vAlign w:val="center"/>
          </w:tcPr>
          <w:p w14:paraId="5D8CEC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AA1A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31BEAD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439" w:type="dxa"/>
            <w:gridSpan w:val="2"/>
            <w:vMerge w:val="restart"/>
            <w:vAlign w:val="center"/>
          </w:tcPr>
          <w:p w14:paraId="109E3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352FB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方式</w:t>
            </w:r>
          </w:p>
        </w:tc>
        <w:tc>
          <w:tcPr>
            <w:tcW w:w="2319" w:type="dxa"/>
            <w:vAlign w:val="center"/>
          </w:tcPr>
          <w:p w14:paraId="22F05C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>推免</w:t>
            </w:r>
          </w:p>
        </w:tc>
      </w:tr>
      <w:tr w14:paraId="47D69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69" w:type="dxa"/>
            <w:vMerge w:val="continue"/>
            <w:vAlign w:val="center"/>
          </w:tcPr>
          <w:p w14:paraId="289E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 w14:paraId="5FC9974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73" w:type="dxa"/>
            <w:vMerge w:val="continue"/>
            <w:vAlign w:val="center"/>
          </w:tcPr>
          <w:p w14:paraId="08B7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 w:val="continue"/>
            <w:vAlign w:val="center"/>
          </w:tcPr>
          <w:p w14:paraId="2DC59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continue"/>
            <w:vAlign w:val="center"/>
          </w:tcPr>
          <w:p w14:paraId="522F1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3EAE2E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>统考</w:t>
            </w:r>
          </w:p>
        </w:tc>
      </w:tr>
      <w:tr w14:paraId="21632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69" w:type="dxa"/>
            <w:vAlign w:val="center"/>
          </w:tcPr>
          <w:p w14:paraId="155A4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90" w:type="dxa"/>
            <w:gridSpan w:val="3"/>
            <w:vAlign w:val="center"/>
          </w:tcPr>
          <w:p w14:paraId="69FC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2D978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3565" w:type="dxa"/>
            <w:gridSpan w:val="2"/>
            <w:vAlign w:val="center"/>
          </w:tcPr>
          <w:p w14:paraId="6278FF45">
            <w:pPr>
              <w:jc w:val="center"/>
              <w:rPr>
                <w:sz w:val="24"/>
                <w:szCs w:val="24"/>
              </w:rPr>
            </w:pPr>
          </w:p>
        </w:tc>
      </w:tr>
      <w:tr w14:paraId="11C5F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69" w:type="dxa"/>
            <w:vAlign w:val="center"/>
          </w:tcPr>
          <w:p w14:paraId="39E3F7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录取</w:t>
            </w:r>
          </w:p>
          <w:p w14:paraId="3F0C32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所</w:t>
            </w:r>
          </w:p>
        </w:tc>
        <w:tc>
          <w:tcPr>
            <w:tcW w:w="2790" w:type="dxa"/>
            <w:gridSpan w:val="3"/>
            <w:vAlign w:val="center"/>
          </w:tcPr>
          <w:p w14:paraId="7B5F4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6E66EF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录取</w:t>
            </w:r>
          </w:p>
          <w:p w14:paraId="763764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3565" w:type="dxa"/>
            <w:gridSpan w:val="2"/>
            <w:vAlign w:val="center"/>
          </w:tcPr>
          <w:p w14:paraId="4A93D5A8">
            <w:pPr>
              <w:jc w:val="center"/>
              <w:rPr>
                <w:sz w:val="24"/>
                <w:szCs w:val="24"/>
              </w:rPr>
            </w:pPr>
          </w:p>
        </w:tc>
      </w:tr>
      <w:tr w14:paraId="703D7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886" w:type="dxa"/>
            <w:gridSpan w:val="3"/>
            <w:vAlign w:val="center"/>
          </w:tcPr>
          <w:p w14:paraId="6022F1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前院校及专业</w:t>
            </w:r>
          </w:p>
        </w:tc>
        <w:tc>
          <w:tcPr>
            <w:tcW w:w="6377" w:type="dxa"/>
            <w:gridSpan w:val="5"/>
            <w:vAlign w:val="center"/>
          </w:tcPr>
          <w:p w14:paraId="5617F55D">
            <w:pPr>
              <w:jc w:val="center"/>
              <w:rPr>
                <w:sz w:val="24"/>
                <w:szCs w:val="24"/>
              </w:rPr>
            </w:pPr>
          </w:p>
        </w:tc>
      </w:tr>
      <w:tr w14:paraId="54F21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886" w:type="dxa"/>
            <w:gridSpan w:val="3"/>
            <w:vAlign w:val="center"/>
          </w:tcPr>
          <w:p w14:paraId="7B3F35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工作/</w:t>
            </w:r>
            <w:r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>学习单位</w:t>
            </w:r>
          </w:p>
          <w:p w14:paraId="5485DA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6377" w:type="dxa"/>
            <w:gridSpan w:val="5"/>
            <w:vAlign w:val="center"/>
          </w:tcPr>
          <w:p w14:paraId="7D10D82A">
            <w:pPr>
              <w:jc w:val="center"/>
              <w:rPr>
                <w:sz w:val="24"/>
                <w:szCs w:val="24"/>
              </w:rPr>
            </w:pPr>
          </w:p>
        </w:tc>
      </w:tr>
      <w:tr w14:paraId="5F0B3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86" w:type="dxa"/>
            <w:gridSpan w:val="3"/>
            <w:vAlign w:val="center"/>
          </w:tcPr>
          <w:p w14:paraId="20BBBF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档案所在单位地址</w:t>
            </w:r>
          </w:p>
        </w:tc>
        <w:tc>
          <w:tcPr>
            <w:tcW w:w="6377" w:type="dxa"/>
            <w:gridSpan w:val="5"/>
            <w:vAlign w:val="center"/>
          </w:tcPr>
          <w:p w14:paraId="5A8DC751">
            <w:pPr>
              <w:jc w:val="center"/>
              <w:rPr>
                <w:sz w:val="24"/>
                <w:szCs w:val="24"/>
              </w:rPr>
            </w:pPr>
          </w:p>
        </w:tc>
      </w:tr>
      <w:tr w14:paraId="07491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6" w:hRule="atLeast"/>
          <w:jc w:val="center"/>
        </w:trPr>
        <w:tc>
          <w:tcPr>
            <w:tcW w:w="9263" w:type="dxa"/>
            <w:gridSpan w:val="8"/>
          </w:tcPr>
          <w:p w14:paraId="0501AF6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表现自述</w:t>
            </w:r>
            <w:r>
              <w:rPr>
                <w:sz w:val="24"/>
                <w:szCs w:val="24"/>
              </w:rPr>
              <w:t>：</w:t>
            </w:r>
          </w:p>
          <w:p w14:paraId="7115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包括政治态度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思想表现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遵纪守法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道德品质等方面情况）</w:t>
            </w:r>
          </w:p>
          <w:p w14:paraId="1A732CFD">
            <w:pPr>
              <w:jc w:val="center"/>
              <w:rPr>
                <w:sz w:val="24"/>
                <w:szCs w:val="24"/>
              </w:rPr>
            </w:pPr>
          </w:p>
          <w:p w14:paraId="74DBD304">
            <w:pPr>
              <w:rPr>
                <w:sz w:val="24"/>
                <w:szCs w:val="24"/>
              </w:rPr>
            </w:pPr>
          </w:p>
          <w:p w14:paraId="035C03D6">
            <w:pPr>
              <w:rPr>
                <w:sz w:val="24"/>
                <w:szCs w:val="24"/>
              </w:rPr>
            </w:pPr>
          </w:p>
          <w:p w14:paraId="0252DB73">
            <w:pPr>
              <w:rPr>
                <w:sz w:val="24"/>
                <w:szCs w:val="24"/>
              </w:rPr>
            </w:pPr>
          </w:p>
          <w:p w14:paraId="21D85A32">
            <w:pPr>
              <w:rPr>
                <w:sz w:val="24"/>
                <w:szCs w:val="24"/>
              </w:rPr>
            </w:pPr>
          </w:p>
          <w:p w14:paraId="7BF76364">
            <w:pPr>
              <w:wordWrap w:val="0"/>
              <w:jc w:val="center"/>
              <w:rPr>
                <w:sz w:val="24"/>
                <w:szCs w:val="24"/>
              </w:rPr>
            </w:pPr>
          </w:p>
          <w:p w14:paraId="189539E1">
            <w:pPr>
              <w:wordWrap w:val="0"/>
              <w:jc w:val="center"/>
              <w:rPr>
                <w:sz w:val="24"/>
                <w:szCs w:val="24"/>
              </w:rPr>
            </w:pPr>
          </w:p>
          <w:p w14:paraId="77CBE09B">
            <w:pPr>
              <w:wordWrap w:val="0"/>
              <w:jc w:val="center"/>
              <w:rPr>
                <w:sz w:val="24"/>
                <w:szCs w:val="24"/>
              </w:rPr>
            </w:pPr>
          </w:p>
          <w:p w14:paraId="72C71196">
            <w:pPr>
              <w:wordWrap w:val="0"/>
              <w:jc w:val="center"/>
              <w:rPr>
                <w:sz w:val="24"/>
                <w:szCs w:val="24"/>
              </w:rPr>
            </w:pPr>
          </w:p>
          <w:p w14:paraId="351B06E8">
            <w:pPr>
              <w:wordWrap w:val="0"/>
              <w:jc w:val="center"/>
              <w:rPr>
                <w:sz w:val="24"/>
                <w:szCs w:val="24"/>
              </w:rPr>
            </w:pPr>
          </w:p>
          <w:p w14:paraId="0611A2A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>本人签字</w:t>
            </w:r>
            <w:r>
              <w:rPr>
                <w:sz w:val="24"/>
                <w:szCs w:val="24"/>
              </w:rPr>
              <w:t xml:space="preserve">： 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  <w:tr w14:paraId="56C17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263" w:type="dxa"/>
            <w:gridSpan w:val="8"/>
            <w:vAlign w:val="center"/>
          </w:tcPr>
          <w:p w14:paraId="45449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以下由单位填写（暂无工作学习单位的，由档案保管单位或居住地单位填写）</w:t>
            </w:r>
          </w:p>
        </w:tc>
      </w:tr>
      <w:tr w14:paraId="5827E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2468" w:type="dxa"/>
            <w:gridSpan w:val="2"/>
            <w:vAlign w:val="center"/>
          </w:tcPr>
          <w:p w14:paraId="670431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职人员是否辞职</w:t>
            </w:r>
          </w:p>
        </w:tc>
        <w:tc>
          <w:tcPr>
            <w:tcW w:w="2970" w:type="dxa"/>
            <w:gridSpan w:val="3"/>
            <w:vAlign w:val="center"/>
          </w:tcPr>
          <w:p w14:paraId="7B854C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sym w:font="Wingdings 2" w:char="F0A3"/>
            </w:r>
          </w:p>
        </w:tc>
        <w:tc>
          <w:tcPr>
            <w:tcW w:w="3825" w:type="dxa"/>
            <w:gridSpan w:val="3"/>
            <w:vAlign w:val="center"/>
          </w:tcPr>
          <w:p w14:paraId="1A1F4C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rFonts w:hint="eastAsia"/>
                <w:sz w:val="24"/>
                <w:szCs w:val="24"/>
              </w:rPr>
              <w:sym w:font="Wingdings 2" w:char="F0A3"/>
            </w:r>
          </w:p>
        </w:tc>
      </w:tr>
      <w:tr w14:paraId="09342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9" w:hRule="atLeast"/>
          <w:jc w:val="center"/>
        </w:trPr>
        <w:tc>
          <w:tcPr>
            <w:tcW w:w="9263" w:type="dxa"/>
            <w:gridSpan w:val="8"/>
          </w:tcPr>
          <w:p w14:paraId="1456E70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的现实表现：</w:t>
            </w:r>
          </w:p>
          <w:p w14:paraId="11399D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对其政治态度、思想表现、职业道德、遵纪守法等方面做鉴定）</w:t>
            </w:r>
          </w:p>
          <w:p w14:paraId="09116EA9">
            <w:pPr>
              <w:jc w:val="center"/>
              <w:rPr>
                <w:sz w:val="24"/>
                <w:szCs w:val="24"/>
              </w:rPr>
            </w:pPr>
          </w:p>
          <w:p w14:paraId="5D1048BC">
            <w:pPr>
              <w:rPr>
                <w:sz w:val="24"/>
                <w:szCs w:val="24"/>
              </w:rPr>
            </w:pPr>
          </w:p>
          <w:p w14:paraId="11B706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</w:t>
            </w:r>
          </w:p>
          <w:p w14:paraId="099289E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</w:t>
            </w:r>
          </w:p>
          <w:p w14:paraId="7E75DEE2">
            <w:pPr>
              <w:wordWrap w:val="0"/>
              <w:jc w:val="right"/>
              <w:rPr>
                <w:sz w:val="24"/>
                <w:szCs w:val="24"/>
              </w:rPr>
            </w:pPr>
          </w:p>
          <w:p w14:paraId="549A8680">
            <w:pPr>
              <w:wordWrap w:val="0"/>
              <w:jc w:val="right"/>
              <w:rPr>
                <w:sz w:val="24"/>
                <w:szCs w:val="24"/>
              </w:rPr>
            </w:pPr>
          </w:p>
          <w:p w14:paraId="1CE0C08A">
            <w:pPr>
              <w:wordWrap w:val="0"/>
              <w:jc w:val="right"/>
              <w:rPr>
                <w:sz w:val="24"/>
                <w:szCs w:val="24"/>
              </w:rPr>
            </w:pPr>
          </w:p>
          <w:p w14:paraId="539AD44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14:paraId="715F88E0">
            <w:pPr>
              <w:jc w:val="right"/>
              <w:rPr>
                <w:sz w:val="24"/>
                <w:szCs w:val="24"/>
              </w:rPr>
            </w:pPr>
          </w:p>
          <w:p w14:paraId="2D766CA5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鉴定人签字：         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单位公章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</w:tbl>
    <w:p w14:paraId="07957D0D"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表由单位基层党组织或人事部门开具，盖章密封后快递至研究生院招生办。</w:t>
      </w:r>
    </w:p>
    <w:sectPr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1YWViNTU1NjNlYTcyNTRkYWE4MzQ2OWU0MGM5NjQifQ=="/>
  </w:docVars>
  <w:rsids>
    <w:rsidRoot w:val="33B81979"/>
    <w:rsid w:val="00051B9A"/>
    <w:rsid w:val="000642E2"/>
    <w:rsid w:val="00074C57"/>
    <w:rsid w:val="000A5882"/>
    <w:rsid w:val="0017528A"/>
    <w:rsid w:val="001825CB"/>
    <w:rsid w:val="00195079"/>
    <w:rsid w:val="002D79FD"/>
    <w:rsid w:val="00302322"/>
    <w:rsid w:val="00363CE6"/>
    <w:rsid w:val="00443309"/>
    <w:rsid w:val="00452602"/>
    <w:rsid w:val="004A307C"/>
    <w:rsid w:val="004B334F"/>
    <w:rsid w:val="004E3187"/>
    <w:rsid w:val="00532F06"/>
    <w:rsid w:val="0055440C"/>
    <w:rsid w:val="00571EED"/>
    <w:rsid w:val="00573712"/>
    <w:rsid w:val="005B50F3"/>
    <w:rsid w:val="005B5AB9"/>
    <w:rsid w:val="005D1420"/>
    <w:rsid w:val="005D298C"/>
    <w:rsid w:val="005E46EF"/>
    <w:rsid w:val="005F7C7A"/>
    <w:rsid w:val="00610E92"/>
    <w:rsid w:val="006152A3"/>
    <w:rsid w:val="00637D99"/>
    <w:rsid w:val="00646504"/>
    <w:rsid w:val="006A344E"/>
    <w:rsid w:val="006B0A8D"/>
    <w:rsid w:val="006B0F03"/>
    <w:rsid w:val="006C5B82"/>
    <w:rsid w:val="00716050"/>
    <w:rsid w:val="00722C6E"/>
    <w:rsid w:val="00793AA5"/>
    <w:rsid w:val="007F0535"/>
    <w:rsid w:val="0081445C"/>
    <w:rsid w:val="00850517"/>
    <w:rsid w:val="00861B34"/>
    <w:rsid w:val="008724D7"/>
    <w:rsid w:val="008C41D9"/>
    <w:rsid w:val="008F2601"/>
    <w:rsid w:val="00927381"/>
    <w:rsid w:val="00957B86"/>
    <w:rsid w:val="009E5353"/>
    <w:rsid w:val="00A00904"/>
    <w:rsid w:val="00A406D4"/>
    <w:rsid w:val="00A406D8"/>
    <w:rsid w:val="00A52AE9"/>
    <w:rsid w:val="00B203F4"/>
    <w:rsid w:val="00B31883"/>
    <w:rsid w:val="00B83C2B"/>
    <w:rsid w:val="00BA1E52"/>
    <w:rsid w:val="00BE02EA"/>
    <w:rsid w:val="00C206AA"/>
    <w:rsid w:val="00C52475"/>
    <w:rsid w:val="00C54996"/>
    <w:rsid w:val="00CB09BC"/>
    <w:rsid w:val="00CB278D"/>
    <w:rsid w:val="00CD2964"/>
    <w:rsid w:val="00D03FEB"/>
    <w:rsid w:val="00D24383"/>
    <w:rsid w:val="00D5155D"/>
    <w:rsid w:val="00D80876"/>
    <w:rsid w:val="00D9204A"/>
    <w:rsid w:val="00DB248D"/>
    <w:rsid w:val="00DC3F7C"/>
    <w:rsid w:val="00DD4A87"/>
    <w:rsid w:val="00DF1DD5"/>
    <w:rsid w:val="00E347EC"/>
    <w:rsid w:val="00E42A54"/>
    <w:rsid w:val="00E4342B"/>
    <w:rsid w:val="00EA0654"/>
    <w:rsid w:val="00F01DC3"/>
    <w:rsid w:val="00FA64D1"/>
    <w:rsid w:val="00FF6828"/>
    <w:rsid w:val="02361D03"/>
    <w:rsid w:val="02EB774C"/>
    <w:rsid w:val="0B93548B"/>
    <w:rsid w:val="17DDA886"/>
    <w:rsid w:val="1A0F0DB9"/>
    <w:rsid w:val="27F900D6"/>
    <w:rsid w:val="33B81979"/>
    <w:rsid w:val="47D9148C"/>
    <w:rsid w:val="4FCF47DA"/>
    <w:rsid w:val="59A2321A"/>
    <w:rsid w:val="65EF214B"/>
    <w:rsid w:val="663A769D"/>
    <w:rsid w:val="69DE0C77"/>
    <w:rsid w:val="6F7FFABA"/>
    <w:rsid w:val="6FBC5AD1"/>
    <w:rsid w:val="76FF9177"/>
    <w:rsid w:val="78834278"/>
    <w:rsid w:val="7BBFD9D9"/>
    <w:rsid w:val="7BE33B2E"/>
    <w:rsid w:val="7BE7B5B7"/>
    <w:rsid w:val="7FC3B66B"/>
    <w:rsid w:val="BFD66216"/>
    <w:rsid w:val="D49F6E0F"/>
    <w:rsid w:val="DBD7B201"/>
    <w:rsid w:val="E73FF252"/>
    <w:rsid w:val="FD6F15B6"/>
    <w:rsid w:val="FFEF6749"/>
    <w:rsid w:val="FFF2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5CEC-D610-45D8-8047-ABC293D283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9</Words>
  <Characters>274</Characters>
  <Lines>3</Lines>
  <Paragraphs>1</Paragraphs>
  <TotalTime>3</TotalTime>
  <ScaleCrop>false</ScaleCrop>
  <LinksUpToDate>false</LinksUpToDate>
  <CharactersWithSpaces>43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6:18:00Z</dcterms:created>
  <dc:creator>Wangmi</dc:creator>
  <cp:lastModifiedBy>邱华婷</cp:lastModifiedBy>
  <cp:lastPrinted>2024-04-18T01:49:00Z</cp:lastPrinted>
  <dcterms:modified xsi:type="dcterms:W3CDTF">2026-04-21T06:55:23Z</dcterms:modified>
  <dc:title>上海社会科学院研究生考生政治审查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12778FFF5E64697AF5691C44EA27B25_13</vt:lpwstr>
  </property>
  <property fmtid="{D5CDD505-2E9C-101B-9397-08002B2CF9AE}" pid="4" name="KSOTemplateDocerSaveRecord">
    <vt:lpwstr>eyJoZGlkIjoiYjRhZjYzMjYxNGI3YzNmYTkxMDEwYTk1NTlhNjk2MTIiLCJ1c2VySWQiOiIzMjMxNjY0NzIifQ==</vt:lpwstr>
  </property>
</Properties>
</file>